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C8" w:rsidRDefault="00B745C8" w:rsidP="006A7F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eastAsia="ru-RU"/>
        </w:rPr>
      </w:pPr>
    </w:p>
    <w:p w:rsidR="00B745C8" w:rsidRDefault="00B745C8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4390"/>
        <w:gridCol w:w="5103"/>
      </w:tblGrid>
      <w:tr w:rsidR="00B745C8" w:rsidRPr="00356013" w:rsidTr="007E71A8">
        <w:trPr>
          <w:trHeight w:val="1452"/>
        </w:trPr>
        <w:tc>
          <w:tcPr>
            <w:tcW w:w="4390" w:type="dxa"/>
          </w:tcPr>
          <w:p w:rsidR="00B745C8" w:rsidRPr="006A7F52" w:rsidRDefault="00B745C8" w:rsidP="00106CDC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45C8" w:rsidRPr="006A7F52" w:rsidRDefault="00B745C8" w:rsidP="00106CDC">
            <w:pPr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A7F52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B745C8" w:rsidRPr="006A7F52" w:rsidRDefault="00B745C8" w:rsidP="00F128A0">
            <w:pPr>
              <w:shd w:val="clear" w:color="auto" w:fill="FFFFFF"/>
              <w:spacing w:after="0" w:line="240" w:lineRule="auto"/>
              <w:ind w:left="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F52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заявочной</w:t>
            </w:r>
            <w:r w:rsidRPr="006A7F52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ции для предоставления</w:t>
            </w:r>
            <w:r w:rsidRPr="006A7F52">
              <w:rPr>
                <w:rFonts w:ascii="Times New Roman" w:hAnsi="Times New Roman" w:cs="Times New Roman"/>
                <w:sz w:val="24"/>
                <w:szCs w:val="24"/>
              </w:rPr>
              <w:br/>
              <w:t>в Министерство сельского хозяйства</w:t>
            </w:r>
            <w:r w:rsidRPr="006A7F5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</w:tr>
    </w:tbl>
    <w:p w:rsidR="00B745C8" w:rsidRDefault="00B745C8" w:rsidP="00B745C8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5C8" w:rsidRPr="00343460" w:rsidRDefault="00B745C8" w:rsidP="00F128A0">
      <w:pPr>
        <w:spacing w:line="240" w:lineRule="auto"/>
        <w:ind w:left="23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0EED">
        <w:rPr>
          <w:rFonts w:ascii="Times New Roman" w:hAnsi="Times New Roman"/>
          <w:b/>
          <w:sz w:val="28"/>
          <w:szCs w:val="28"/>
          <w:lang w:eastAsia="ru-RU"/>
        </w:rPr>
        <w:t xml:space="preserve">Справка о подтверждении статуса сельскохозяйственного товаропроизводителя </w:t>
      </w:r>
      <w:r w:rsidRPr="00343460">
        <w:rPr>
          <w:rFonts w:ascii="Times New Roman" w:hAnsi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Pr="00343460">
        <w:rPr>
          <w:rFonts w:ascii="Times New Roman" w:hAnsi="Times New Roman"/>
          <w:sz w:val="28"/>
          <w:szCs w:val="28"/>
          <w:lang w:eastAsia="ru-RU"/>
        </w:rPr>
        <w:t>_________</w:t>
      </w:r>
    </w:p>
    <w:p w:rsidR="00B745C8" w:rsidRPr="00343460" w:rsidRDefault="00B745C8" w:rsidP="00B745C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43460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 w:rsidR="00F128A0">
        <w:rPr>
          <w:rFonts w:ascii="Times New Roman" w:hAnsi="Times New Roman"/>
          <w:sz w:val="20"/>
          <w:szCs w:val="20"/>
          <w:lang w:eastAsia="ru-RU"/>
        </w:rPr>
        <w:t>программы</w:t>
      </w:r>
      <w:r w:rsidRPr="00343460">
        <w:rPr>
          <w:rFonts w:ascii="Times New Roman" w:hAnsi="Times New Roman"/>
          <w:sz w:val="20"/>
          <w:szCs w:val="20"/>
          <w:lang w:eastAsia="ru-RU"/>
        </w:rPr>
        <w:t>)</w:t>
      </w:r>
    </w:p>
    <w:p w:rsidR="00B745C8" w:rsidRDefault="00B745C8" w:rsidP="00B745C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за период с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«  </w:t>
      </w:r>
      <w:proofErr w:type="gramEnd"/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» «                  »         год</w:t>
      </w:r>
      <w:r w:rsidR="00B85ACC">
        <w:rPr>
          <w:rFonts w:ascii="Times New Roman" w:hAnsi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по «   » «                    »           </w:t>
      </w:r>
      <w:r w:rsidRPr="00127149">
        <w:rPr>
          <w:rFonts w:ascii="Times New Roman" w:hAnsi="Times New Roman"/>
          <w:sz w:val="28"/>
          <w:szCs w:val="28"/>
          <w:u w:val="single"/>
          <w:lang w:eastAsia="ru-RU"/>
        </w:rPr>
        <w:t>год</w:t>
      </w:r>
      <w:r w:rsidR="00B85ACC">
        <w:rPr>
          <w:rFonts w:ascii="Times New Roman" w:hAnsi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*</w:t>
      </w:r>
    </w:p>
    <w:p w:rsidR="00B745C8" w:rsidRPr="00D81B37" w:rsidRDefault="00B745C8" w:rsidP="00B745C8">
      <w:pPr>
        <w:spacing w:line="240" w:lineRule="auto"/>
        <w:contextualSpacing/>
        <w:rPr>
          <w:rFonts w:ascii="Times New Roman" w:hAnsi="Times New Roman"/>
          <w:sz w:val="20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6584"/>
        <w:gridCol w:w="1560"/>
      </w:tblGrid>
      <w:tr w:rsidR="00B745C8" w:rsidRPr="00277C0E" w:rsidTr="003E18F8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C8" w:rsidRPr="00343460" w:rsidRDefault="00B745C8" w:rsidP="00106CD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45C8" w:rsidRPr="00343460" w:rsidRDefault="00B745C8" w:rsidP="00106CD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C8" w:rsidRPr="00343460" w:rsidRDefault="00B745C8" w:rsidP="00106CD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C8" w:rsidRPr="00343460" w:rsidRDefault="00B745C8" w:rsidP="00106CD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B745C8" w:rsidRPr="00277C0E" w:rsidTr="003E18F8">
        <w:trPr>
          <w:trHeight w:val="234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8" w:rsidRPr="00343460" w:rsidRDefault="00B745C8" w:rsidP="00106CD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B745C8" w:rsidRPr="00343460" w:rsidRDefault="00B745C8" w:rsidP="0010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45C8" w:rsidRPr="00343460" w:rsidRDefault="00B745C8" w:rsidP="00106CD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8" w:rsidRPr="00343460" w:rsidRDefault="00B745C8" w:rsidP="00106CD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ход</w:t>
            </w: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реализации товаров (работ, услуг) </w:t>
            </w: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>(без НДС, акцизов), вс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ыс. руб.</w:t>
            </w:r>
          </w:p>
          <w:p w:rsidR="00B745C8" w:rsidRPr="00343460" w:rsidRDefault="00B745C8" w:rsidP="00106CD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ход</w:t>
            </w: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реализации произведенной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том числе органической продукции)</w:t>
            </w: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>, ее первичной и последующей (промышленной) переработки (в том числе на арендованных основных средствах) в соответствии с перечнем, утвер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емым </w:t>
            </w: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8" w:rsidRPr="00343460" w:rsidRDefault="00B745C8" w:rsidP="00106CD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45C8" w:rsidRPr="00277C0E" w:rsidTr="003E18F8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8" w:rsidRPr="00343460" w:rsidRDefault="00B745C8" w:rsidP="00106CD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8" w:rsidRPr="00343460" w:rsidRDefault="00B745C8" w:rsidP="00106CD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дохода</w:t>
            </w: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реализации произведенной сельскохозяйственной продукции в общем объем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хода</w:t>
            </w:r>
            <w:r w:rsidRPr="00343460">
              <w:rPr>
                <w:rFonts w:ascii="Times New Roman" w:hAnsi="Times New Roman"/>
                <w:sz w:val="24"/>
                <w:szCs w:val="24"/>
                <w:lang w:eastAsia="ru-RU"/>
              </w:rPr>
              <w:t>, %  (стр.2 = стр.1.1/ стр.1 *1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8" w:rsidRPr="00343460" w:rsidRDefault="00B745C8" w:rsidP="00106CD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45C8" w:rsidRDefault="00B745C8" w:rsidP="00B745C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5C8" w:rsidRPr="003E18F8" w:rsidRDefault="00B745C8" w:rsidP="00F128A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E18F8">
        <w:rPr>
          <w:rFonts w:ascii="Times New Roman" w:hAnsi="Times New Roman"/>
          <w:sz w:val="26"/>
          <w:szCs w:val="26"/>
          <w:lang w:eastAsia="ru-RU"/>
        </w:rPr>
        <w:t xml:space="preserve">Коды видов сельскохозяйственной продукции, производство и первичную переработку которой осуществляет участник отбора по Общероссийскому классификатору продукции по видам экономической деятельности (034-2014 (КПЕС 2008), утвержденному приказом </w:t>
      </w:r>
      <w:proofErr w:type="spellStart"/>
      <w:r w:rsidRPr="003E18F8">
        <w:rPr>
          <w:rFonts w:ascii="Times New Roman" w:hAnsi="Times New Roman"/>
          <w:sz w:val="26"/>
          <w:szCs w:val="26"/>
          <w:lang w:eastAsia="ru-RU"/>
        </w:rPr>
        <w:t>Росстандарта</w:t>
      </w:r>
      <w:proofErr w:type="spellEnd"/>
      <w:r w:rsidRPr="003E18F8">
        <w:rPr>
          <w:rFonts w:ascii="Times New Roman" w:hAnsi="Times New Roman"/>
          <w:sz w:val="26"/>
          <w:szCs w:val="26"/>
          <w:lang w:eastAsia="ru-RU"/>
        </w:rPr>
        <w:t xml:space="preserve"> от 31.01.2014 № 14-ст:</w:t>
      </w:r>
    </w:p>
    <w:p w:rsidR="00B745C8" w:rsidRPr="003E18F8" w:rsidRDefault="00B745C8" w:rsidP="00F128A0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3E18F8">
        <w:rPr>
          <w:rFonts w:ascii="Times New Roman" w:hAnsi="Times New Roman"/>
          <w:sz w:val="26"/>
          <w:szCs w:val="26"/>
          <w:lang w:eastAsia="ru-RU"/>
        </w:rPr>
        <w:t xml:space="preserve">_________________                    </w:t>
      </w:r>
      <w:r w:rsidR="003E18F8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Pr="003E18F8">
        <w:rPr>
          <w:rFonts w:ascii="Times New Roman" w:hAnsi="Times New Roman"/>
          <w:sz w:val="26"/>
          <w:szCs w:val="26"/>
          <w:lang w:eastAsia="ru-RU"/>
        </w:rPr>
        <w:t>_______________________________</w:t>
      </w:r>
    </w:p>
    <w:p w:rsidR="00B745C8" w:rsidRPr="003E18F8" w:rsidRDefault="00B745C8" w:rsidP="00F128A0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3E18F8">
        <w:rPr>
          <w:rFonts w:ascii="Times New Roman" w:hAnsi="Times New Roman"/>
          <w:sz w:val="26"/>
          <w:szCs w:val="26"/>
          <w:lang w:eastAsia="ru-RU"/>
        </w:rPr>
        <w:t xml:space="preserve">            (код)**                                                </w:t>
      </w:r>
      <w:proofErr w:type="gramStart"/>
      <w:r w:rsidRPr="003E18F8">
        <w:rPr>
          <w:rFonts w:ascii="Times New Roman" w:hAnsi="Times New Roman"/>
          <w:sz w:val="26"/>
          <w:szCs w:val="26"/>
          <w:lang w:eastAsia="ru-RU"/>
        </w:rPr>
        <w:t xml:space="preserve">   (</w:t>
      </w:r>
      <w:proofErr w:type="gramEnd"/>
      <w:r w:rsidRPr="003E18F8">
        <w:rPr>
          <w:rFonts w:ascii="Times New Roman" w:hAnsi="Times New Roman"/>
          <w:sz w:val="26"/>
          <w:szCs w:val="26"/>
          <w:lang w:eastAsia="ru-RU"/>
        </w:rPr>
        <w:t>вид сельскохозяйственной продукции)</w:t>
      </w:r>
    </w:p>
    <w:p w:rsidR="00B745C8" w:rsidRPr="003E18F8" w:rsidRDefault="00B745C8" w:rsidP="00F128A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E18F8">
        <w:rPr>
          <w:rFonts w:ascii="Times New Roman" w:hAnsi="Times New Roman"/>
          <w:sz w:val="26"/>
          <w:szCs w:val="26"/>
          <w:lang w:eastAsia="ru-RU"/>
        </w:rPr>
        <w:t xml:space="preserve">Подтверждаем статус сельскохозяйственного товаропроизводителя в соответствии со статьей 3 </w:t>
      </w:r>
      <w:r w:rsidRPr="003E18F8">
        <w:rPr>
          <w:rFonts w:ascii="Times New Roman" w:hAnsi="Times New Roman"/>
          <w:sz w:val="26"/>
          <w:szCs w:val="26"/>
        </w:rPr>
        <w:t>Федерального закона от 29 декабря 2006 года № 264-ФЗ «О развитии сельского хозяйства».</w:t>
      </w:r>
    </w:p>
    <w:p w:rsidR="00F128A0" w:rsidRPr="003E18F8" w:rsidRDefault="00B745C8" w:rsidP="00F128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18F8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F128A0" w:rsidRPr="003E18F8">
        <w:rPr>
          <w:rFonts w:ascii="Times New Roman" w:hAnsi="Times New Roman" w:cs="Times New Roman"/>
          <w:sz w:val="26"/>
          <w:szCs w:val="26"/>
        </w:rPr>
        <w:t>программы</w:t>
      </w:r>
      <w:r w:rsidRPr="003E18F8">
        <w:rPr>
          <w:rFonts w:ascii="Times New Roman" w:hAnsi="Times New Roman" w:cs="Times New Roman"/>
          <w:sz w:val="26"/>
          <w:szCs w:val="26"/>
        </w:rPr>
        <w:t>***</w:t>
      </w:r>
    </w:p>
    <w:p w:rsidR="00B745C8" w:rsidRPr="003E18F8" w:rsidRDefault="00B745C8" w:rsidP="00F128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18F8">
        <w:rPr>
          <w:rFonts w:ascii="Times New Roman" w:hAnsi="Times New Roman" w:cs="Times New Roman"/>
          <w:sz w:val="26"/>
          <w:szCs w:val="26"/>
        </w:rPr>
        <w:t xml:space="preserve">___________________   </w:t>
      </w:r>
      <w:r w:rsidR="00F128A0" w:rsidRPr="003E18F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E18F8">
        <w:rPr>
          <w:rFonts w:ascii="Times New Roman" w:hAnsi="Times New Roman" w:cs="Times New Roman"/>
          <w:sz w:val="26"/>
          <w:szCs w:val="26"/>
        </w:rPr>
        <w:t xml:space="preserve">______________     </w:t>
      </w:r>
      <w:r w:rsidR="00F128A0" w:rsidRPr="003E18F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E18F8">
        <w:rPr>
          <w:rFonts w:ascii="Times New Roman" w:hAnsi="Times New Roman" w:cs="Times New Roman"/>
          <w:sz w:val="26"/>
          <w:szCs w:val="26"/>
        </w:rPr>
        <w:t xml:space="preserve">  ________________</w:t>
      </w:r>
    </w:p>
    <w:p w:rsidR="00B745C8" w:rsidRPr="003E18F8" w:rsidRDefault="00B745C8" w:rsidP="00F128A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E18F8">
        <w:rPr>
          <w:rFonts w:ascii="Times New Roman" w:hAnsi="Times New Roman" w:cs="Times New Roman"/>
          <w:sz w:val="26"/>
          <w:szCs w:val="26"/>
        </w:rPr>
        <w:t xml:space="preserve">  </w:t>
      </w:r>
      <w:r w:rsidR="00F128A0" w:rsidRPr="003E18F8">
        <w:rPr>
          <w:rFonts w:ascii="Times New Roman" w:hAnsi="Times New Roman" w:cs="Times New Roman"/>
          <w:sz w:val="26"/>
          <w:szCs w:val="26"/>
        </w:rPr>
        <w:t xml:space="preserve">   </w:t>
      </w:r>
      <w:r w:rsidRPr="003E18F8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Start"/>
      <w:r w:rsidRPr="003E18F8">
        <w:rPr>
          <w:rFonts w:ascii="Times New Roman" w:hAnsi="Times New Roman" w:cs="Times New Roman"/>
          <w:sz w:val="26"/>
          <w:szCs w:val="26"/>
        </w:rPr>
        <w:t xml:space="preserve">должность)   </w:t>
      </w:r>
      <w:proofErr w:type="gramEnd"/>
      <w:r w:rsidRPr="003E18F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E18F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3E18F8">
        <w:rPr>
          <w:rFonts w:ascii="Times New Roman" w:hAnsi="Times New Roman" w:cs="Times New Roman"/>
          <w:sz w:val="26"/>
          <w:szCs w:val="26"/>
        </w:rPr>
        <w:t xml:space="preserve">     </w:t>
      </w:r>
      <w:r w:rsidR="00F128A0" w:rsidRPr="003E18F8">
        <w:rPr>
          <w:rFonts w:ascii="Times New Roman" w:hAnsi="Times New Roman" w:cs="Times New Roman"/>
          <w:sz w:val="26"/>
          <w:szCs w:val="26"/>
        </w:rPr>
        <w:t xml:space="preserve"> </w:t>
      </w:r>
      <w:r w:rsidRPr="003E18F8">
        <w:rPr>
          <w:rFonts w:ascii="Times New Roman" w:hAnsi="Times New Roman" w:cs="Times New Roman"/>
          <w:sz w:val="26"/>
          <w:szCs w:val="26"/>
        </w:rPr>
        <w:t xml:space="preserve">    (подпись)</w:t>
      </w:r>
      <w:r w:rsidR="003E18F8">
        <w:rPr>
          <w:rFonts w:ascii="Times New Roman" w:hAnsi="Times New Roman" w:cs="Times New Roman"/>
          <w:sz w:val="26"/>
          <w:szCs w:val="26"/>
        </w:rPr>
        <w:t xml:space="preserve">      </w:t>
      </w:r>
      <w:r w:rsidR="00F128A0" w:rsidRPr="003E18F8">
        <w:rPr>
          <w:rFonts w:ascii="Times New Roman" w:hAnsi="Times New Roman" w:cs="Times New Roman"/>
          <w:sz w:val="26"/>
          <w:szCs w:val="26"/>
        </w:rPr>
        <w:t xml:space="preserve"> </w:t>
      </w:r>
      <w:r w:rsidR="003E18F8">
        <w:rPr>
          <w:rFonts w:ascii="Times New Roman" w:hAnsi="Times New Roman" w:cs="Times New Roman"/>
          <w:sz w:val="26"/>
          <w:szCs w:val="26"/>
        </w:rPr>
        <w:t xml:space="preserve">     </w:t>
      </w:r>
      <w:r w:rsidR="00F128A0" w:rsidRPr="003E18F8">
        <w:rPr>
          <w:rFonts w:ascii="Times New Roman" w:hAnsi="Times New Roman" w:cs="Times New Roman"/>
          <w:sz w:val="26"/>
          <w:szCs w:val="26"/>
        </w:rPr>
        <w:t xml:space="preserve"> </w:t>
      </w:r>
      <w:r w:rsidRPr="003E18F8">
        <w:rPr>
          <w:rFonts w:ascii="Times New Roman" w:hAnsi="Times New Roman" w:cs="Times New Roman"/>
          <w:sz w:val="26"/>
          <w:szCs w:val="26"/>
        </w:rPr>
        <w:t xml:space="preserve">        (расшифровка подписи)</w:t>
      </w:r>
    </w:p>
    <w:p w:rsidR="003E18F8" w:rsidRDefault="003E18F8" w:rsidP="00F128A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3E18F8" w:rsidRPr="003E18F8" w:rsidRDefault="00B745C8" w:rsidP="00F128A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3E18F8">
        <w:rPr>
          <w:rFonts w:ascii="Times New Roman" w:hAnsi="Times New Roman" w:cs="Times New Roman"/>
          <w:sz w:val="26"/>
          <w:szCs w:val="26"/>
        </w:rPr>
        <w:t>Главный бухгалтер (бухгалтер)</w:t>
      </w:r>
    </w:p>
    <w:p w:rsidR="00B745C8" w:rsidRPr="003E18F8" w:rsidRDefault="003E18F8" w:rsidP="00F128A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3E18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745C8" w:rsidRPr="003E18F8">
        <w:rPr>
          <w:rFonts w:ascii="Times New Roman" w:hAnsi="Times New Roman" w:cs="Times New Roman"/>
          <w:sz w:val="26"/>
          <w:szCs w:val="26"/>
        </w:rPr>
        <w:t xml:space="preserve"> _______________      ___________________</w:t>
      </w:r>
    </w:p>
    <w:p w:rsidR="00F128A0" w:rsidRPr="003E18F8" w:rsidRDefault="00B745C8" w:rsidP="00F128A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3E18F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E18F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E18F8">
        <w:rPr>
          <w:rFonts w:ascii="Times New Roman" w:hAnsi="Times New Roman" w:cs="Times New Roman"/>
          <w:sz w:val="26"/>
          <w:szCs w:val="26"/>
        </w:rPr>
        <w:t xml:space="preserve">             (</w:t>
      </w:r>
      <w:proofErr w:type="gramStart"/>
      <w:r w:rsidRPr="003E18F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3E18F8">
        <w:rPr>
          <w:rFonts w:ascii="Times New Roman" w:hAnsi="Times New Roman" w:cs="Times New Roman"/>
          <w:sz w:val="26"/>
          <w:szCs w:val="26"/>
        </w:rPr>
        <w:t xml:space="preserve">            (расшифровка подписи) </w:t>
      </w:r>
    </w:p>
    <w:p w:rsidR="00B745C8" w:rsidRPr="003E18F8" w:rsidRDefault="00B745C8" w:rsidP="00F128A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3E18F8">
        <w:rPr>
          <w:rFonts w:ascii="Times New Roman" w:hAnsi="Times New Roman" w:cs="Times New Roman"/>
          <w:sz w:val="26"/>
          <w:szCs w:val="26"/>
        </w:rPr>
        <w:t>М.П.</w:t>
      </w:r>
    </w:p>
    <w:p w:rsidR="00B745C8" w:rsidRPr="001F02DA" w:rsidRDefault="00B745C8" w:rsidP="00F128A0">
      <w:pPr>
        <w:pStyle w:val="ConsPlusNonformat"/>
        <w:contextualSpacing/>
        <w:jc w:val="both"/>
        <w:rPr>
          <w:rFonts w:ascii="Times New Roman" w:eastAsia="Calibri" w:hAnsi="Times New Roman" w:cs="Times New Roman"/>
        </w:rPr>
      </w:pPr>
      <w:r w:rsidRPr="001F02DA">
        <w:rPr>
          <w:rFonts w:ascii="Times New Roman" w:eastAsia="Calibri" w:hAnsi="Times New Roman" w:cs="Times New Roman"/>
        </w:rPr>
        <w:t xml:space="preserve">* - период указывается за календарный год, предшествующий году подачи заявки (за исключением случаев создания, реорганизации и ликвидации участника </w:t>
      </w:r>
      <w:r w:rsidR="00F128A0">
        <w:rPr>
          <w:rFonts w:ascii="Times New Roman" w:eastAsia="Calibri" w:hAnsi="Times New Roman" w:cs="Times New Roman"/>
        </w:rPr>
        <w:t>программы</w:t>
      </w:r>
      <w:r w:rsidRPr="001F02DA">
        <w:rPr>
          <w:rFonts w:ascii="Times New Roman" w:eastAsia="Calibri" w:hAnsi="Times New Roman" w:cs="Times New Roman"/>
        </w:rPr>
        <w:t>);</w:t>
      </w:r>
    </w:p>
    <w:p w:rsidR="00B745C8" w:rsidRPr="001F02DA" w:rsidRDefault="00B745C8" w:rsidP="00F128A0">
      <w:pPr>
        <w:pStyle w:val="ConsPlusNonformat"/>
        <w:contextualSpacing/>
        <w:jc w:val="both"/>
        <w:rPr>
          <w:rFonts w:ascii="Times New Roman" w:eastAsia="Calibri" w:hAnsi="Times New Roman" w:cs="Times New Roman"/>
        </w:rPr>
      </w:pPr>
      <w:r w:rsidRPr="001F02DA">
        <w:rPr>
          <w:rFonts w:ascii="Times New Roman" w:eastAsia="Calibri" w:hAnsi="Times New Roman" w:cs="Times New Roman"/>
        </w:rPr>
        <w:t>** - код вида сельскохозяйственной продукции указывается не менее 6 цифровых знаков (</w:t>
      </w:r>
      <w:r w:rsidRPr="001F02DA">
        <w:rPr>
          <w:rFonts w:ascii="Times New Roman" w:eastAsia="Calibri" w:hAnsi="Times New Roman" w:cs="Times New Roman"/>
          <w:lang w:val="en-US"/>
        </w:rPr>
        <w:t>xx</w:t>
      </w:r>
      <w:r w:rsidRPr="001F02DA">
        <w:rPr>
          <w:rFonts w:ascii="Times New Roman" w:eastAsia="Calibri" w:hAnsi="Times New Roman" w:cs="Times New Roman"/>
        </w:rPr>
        <w:t>.</w:t>
      </w:r>
      <w:r w:rsidRPr="001F02DA">
        <w:rPr>
          <w:rFonts w:ascii="Times New Roman" w:eastAsia="Calibri" w:hAnsi="Times New Roman" w:cs="Times New Roman"/>
          <w:lang w:val="en-US"/>
        </w:rPr>
        <w:t>xx</w:t>
      </w:r>
      <w:r w:rsidRPr="001F02DA">
        <w:rPr>
          <w:rFonts w:ascii="Times New Roman" w:eastAsia="Calibri" w:hAnsi="Times New Roman" w:cs="Times New Roman"/>
        </w:rPr>
        <w:t>.</w:t>
      </w:r>
      <w:r w:rsidRPr="001F02DA">
        <w:rPr>
          <w:rFonts w:ascii="Times New Roman" w:eastAsia="Calibri" w:hAnsi="Times New Roman" w:cs="Times New Roman"/>
          <w:lang w:val="en-US"/>
        </w:rPr>
        <w:t>xx</w:t>
      </w:r>
      <w:r w:rsidRPr="001F02DA">
        <w:rPr>
          <w:rFonts w:ascii="Times New Roman" w:eastAsia="Calibri" w:hAnsi="Times New Roman" w:cs="Times New Roman"/>
        </w:rPr>
        <w:t>).</w:t>
      </w:r>
    </w:p>
    <w:p w:rsidR="00F6283E" w:rsidRPr="00F6283E" w:rsidRDefault="00F128A0" w:rsidP="00F6283E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*** - руководитель участника программы</w:t>
      </w:r>
      <w:r w:rsidR="00B745C8" w:rsidRPr="001F02DA">
        <w:rPr>
          <w:rFonts w:ascii="Times New Roman" w:hAnsi="Times New Roman" w:cs="Times New Roman"/>
        </w:rPr>
        <w:t xml:space="preserve">, являющегося юридическим лицом, или индивидуальный предприниматель, являющийся участником </w:t>
      </w:r>
      <w:r w:rsidR="00F6283E">
        <w:rPr>
          <w:rFonts w:ascii="Times New Roman" w:hAnsi="Times New Roman" w:cs="Times New Roman"/>
        </w:rPr>
        <w:t>программ</w:t>
      </w:r>
      <w:bookmarkStart w:id="0" w:name="_GoBack"/>
      <w:bookmarkEnd w:id="0"/>
    </w:p>
    <w:sectPr w:rsidR="00F6283E" w:rsidRPr="00F6283E" w:rsidSect="00F6283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FC" w:rsidRDefault="00313BFC" w:rsidP="001A0B07">
      <w:pPr>
        <w:spacing w:after="0" w:line="240" w:lineRule="auto"/>
      </w:pPr>
      <w:r>
        <w:separator/>
      </w:r>
    </w:p>
  </w:endnote>
  <w:endnote w:type="continuationSeparator" w:id="0">
    <w:p w:rsidR="00313BFC" w:rsidRDefault="00313BFC" w:rsidP="001A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FC" w:rsidRDefault="00313BFC" w:rsidP="001A0B07">
      <w:pPr>
        <w:spacing w:after="0" w:line="240" w:lineRule="auto"/>
      </w:pPr>
      <w:r>
        <w:separator/>
      </w:r>
    </w:p>
  </w:footnote>
  <w:footnote w:type="continuationSeparator" w:id="0">
    <w:p w:rsidR="00313BFC" w:rsidRDefault="00313BFC" w:rsidP="001A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410"/>
    <w:multiLevelType w:val="hybridMultilevel"/>
    <w:tmpl w:val="DE643894"/>
    <w:lvl w:ilvl="0" w:tplc="7FD803E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812D07"/>
    <w:multiLevelType w:val="hybridMultilevel"/>
    <w:tmpl w:val="155843B2"/>
    <w:lvl w:ilvl="0" w:tplc="10C84D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C3CA0"/>
    <w:multiLevelType w:val="multilevel"/>
    <w:tmpl w:val="00228BD8"/>
    <w:lvl w:ilvl="0">
      <w:start w:val="3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422A0630"/>
    <w:multiLevelType w:val="hybridMultilevel"/>
    <w:tmpl w:val="37A2A0EE"/>
    <w:lvl w:ilvl="0" w:tplc="6B2C01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85539"/>
    <w:multiLevelType w:val="multilevel"/>
    <w:tmpl w:val="6FF0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80E4C"/>
    <w:multiLevelType w:val="hybridMultilevel"/>
    <w:tmpl w:val="4DF4039E"/>
    <w:lvl w:ilvl="0" w:tplc="7FD80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2200B"/>
    <w:multiLevelType w:val="hybridMultilevel"/>
    <w:tmpl w:val="10D4D7B4"/>
    <w:lvl w:ilvl="0" w:tplc="935483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9332D"/>
    <w:multiLevelType w:val="multilevel"/>
    <w:tmpl w:val="F03CB96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2C6C64"/>
    <w:multiLevelType w:val="hybridMultilevel"/>
    <w:tmpl w:val="E4C4E288"/>
    <w:lvl w:ilvl="0" w:tplc="FF62EB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3634"/>
    <w:multiLevelType w:val="hybridMultilevel"/>
    <w:tmpl w:val="EAB4BEEE"/>
    <w:lvl w:ilvl="0" w:tplc="9F5C3E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7283"/>
    <w:multiLevelType w:val="hybridMultilevel"/>
    <w:tmpl w:val="F86A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03D34"/>
    <w:multiLevelType w:val="multilevel"/>
    <w:tmpl w:val="6732707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90"/>
    <w:rsid w:val="0000492D"/>
    <w:rsid w:val="00005082"/>
    <w:rsid w:val="000051B2"/>
    <w:rsid w:val="0001050E"/>
    <w:rsid w:val="000177F8"/>
    <w:rsid w:val="00017CCE"/>
    <w:rsid w:val="000209A3"/>
    <w:rsid w:val="00023BF1"/>
    <w:rsid w:val="000242D8"/>
    <w:rsid w:val="00027DF2"/>
    <w:rsid w:val="00032903"/>
    <w:rsid w:val="00033D26"/>
    <w:rsid w:val="000340B5"/>
    <w:rsid w:val="00035A89"/>
    <w:rsid w:val="00037C24"/>
    <w:rsid w:val="00040B01"/>
    <w:rsid w:val="0004174F"/>
    <w:rsid w:val="0004742A"/>
    <w:rsid w:val="00055DD1"/>
    <w:rsid w:val="000561CB"/>
    <w:rsid w:val="00056B3E"/>
    <w:rsid w:val="00057E0B"/>
    <w:rsid w:val="00063D89"/>
    <w:rsid w:val="000645A2"/>
    <w:rsid w:val="00065EE1"/>
    <w:rsid w:val="000661F4"/>
    <w:rsid w:val="00066D6C"/>
    <w:rsid w:val="000814DE"/>
    <w:rsid w:val="000841B4"/>
    <w:rsid w:val="00085CC1"/>
    <w:rsid w:val="000939E4"/>
    <w:rsid w:val="00093F79"/>
    <w:rsid w:val="000A3D09"/>
    <w:rsid w:val="000A4BF2"/>
    <w:rsid w:val="000A658F"/>
    <w:rsid w:val="000A78E0"/>
    <w:rsid w:val="000A7B01"/>
    <w:rsid w:val="000B1BD8"/>
    <w:rsid w:val="000B20CB"/>
    <w:rsid w:val="000B6560"/>
    <w:rsid w:val="000C758A"/>
    <w:rsid w:val="000D2BD4"/>
    <w:rsid w:val="000D32FE"/>
    <w:rsid w:val="000D67A7"/>
    <w:rsid w:val="000D7D60"/>
    <w:rsid w:val="000E1A23"/>
    <w:rsid w:val="000E3D6F"/>
    <w:rsid w:val="000F2201"/>
    <w:rsid w:val="000F3022"/>
    <w:rsid w:val="000F41FD"/>
    <w:rsid w:val="000F492F"/>
    <w:rsid w:val="001018FF"/>
    <w:rsid w:val="00106CDC"/>
    <w:rsid w:val="00106D9D"/>
    <w:rsid w:val="001075B6"/>
    <w:rsid w:val="00111448"/>
    <w:rsid w:val="00115EFD"/>
    <w:rsid w:val="00124DF5"/>
    <w:rsid w:val="001312D7"/>
    <w:rsid w:val="00136CA7"/>
    <w:rsid w:val="00141D30"/>
    <w:rsid w:val="00142D09"/>
    <w:rsid w:val="001439FF"/>
    <w:rsid w:val="00145F5D"/>
    <w:rsid w:val="001462F7"/>
    <w:rsid w:val="001606EA"/>
    <w:rsid w:val="001616F0"/>
    <w:rsid w:val="001673C9"/>
    <w:rsid w:val="001675B9"/>
    <w:rsid w:val="00175C12"/>
    <w:rsid w:val="00176D9D"/>
    <w:rsid w:val="001807EF"/>
    <w:rsid w:val="00184152"/>
    <w:rsid w:val="00190F74"/>
    <w:rsid w:val="001962EB"/>
    <w:rsid w:val="001973D9"/>
    <w:rsid w:val="001A0693"/>
    <w:rsid w:val="001A0B07"/>
    <w:rsid w:val="001B15AD"/>
    <w:rsid w:val="001B3AAC"/>
    <w:rsid w:val="001B4079"/>
    <w:rsid w:val="001B541F"/>
    <w:rsid w:val="001B5A03"/>
    <w:rsid w:val="001C0626"/>
    <w:rsid w:val="001C6BDA"/>
    <w:rsid w:val="001D0FF8"/>
    <w:rsid w:val="001D5CBC"/>
    <w:rsid w:val="001E60ED"/>
    <w:rsid w:val="001F0CED"/>
    <w:rsid w:val="001F74A4"/>
    <w:rsid w:val="002010E8"/>
    <w:rsid w:val="002025B6"/>
    <w:rsid w:val="00203CD7"/>
    <w:rsid w:val="00207423"/>
    <w:rsid w:val="00220FBD"/>
    <w:rsid w:val="00222989"/>
    <w:rsid w:val="00223C43"/>
    <w:rsid w:val="00227241"/>
    <w:rsid w:val="00232023"/>
    <w:rsid w:val="0023702F"/>
    <w:rsid w:val="00237618"/>
    <w:rsid w:val="00241B8F"/>
    <w:rsid w:val="00242E83"/>
    <w:rsid w:val="00245D26"/>
    <w:rsid w:val="0024790F"/>
    <w:rsid w:val="00254072"/>
    <w:rsid w:val="0025680D"/>
    <w:rsid w:val="00262BFC"/>
    <w:rsid w:val="002875ED"/>
    <w:rsid w:val="00290371"/>
    <w:rsid w:val="002A2003"/>
    <w:rsid w:val="002A2609"/>
    <w:rsid w:val="002A5785"/>
    <w:rsid w:val="002B0EB3"/>
    <w:rsid w:val="002B0F53"/>
    <w:rsid w:val="002B1D53"/>
    <w:rsid w:val="002B54D3"/>
    <w:rsid w:val="002C5D60"/>
    <w:rsid w:val="002C6F32"/>
    <w:rsid w:val="002D2316"/>
    <w:rsid w:val="002D3B55"/>
    <w:rsid w:val="002E2DAF"/>
    <w:rsid w:val="002E4D23"/>
    <w:rsid w:val="002E4D90"/>
    <w:rsid w:val="002E6F4B"/>
    <w:rsid w:val="002F18F5"/>
    <w:rsid w:val="002F368F"/>
    <w:rsid w:val="002F3F2E"/>
    <w:rsid w:val="002F7533"/>
    <w:rsid w:val="00303221"/>
    <w:rsid w:val="00307A97"/>
    <w:rsid w:val="0031067C"/>
    <w:rsid w:val="00313BFC"/>
    <w:rsid w:val="00317C82"/>
    <w:rsid w:val="0032360D"/>
    <w:rsid w:val="0032384C"/>
    <w:rsid w:val="00323AB5"/>
    <w:rsid w:val="00333B8D"/>
    <w:rsid w:val="00334588"/>
    <w:rsid w:val="00334D72"/>
    <w:rsid w:val="00335AD3"/>
    <w:rsid w:val="00341CF8"/>
    <w:rsid w:val="003441CF"/>
    <w:rsid w:val="00344C3B"/>
    <w:rsid w:val="00346165"/>
    <w:rsid w:val="00346886"/>
    <w:rsid w:val="0035620B"/>
    <w:rsid w:val="00357A7D"/>
    <w:rsid w:val="00361F28"/>
    <w:rsid w:val="0036609F"/>
    <w:rsid w:val="00372171"/>
    <w:rsid w:val="003721DA"/>
    <w:rsid w:val="00375ED1"/>
    <w:rsid w:val="00376559"/>
    <w:rsid w:val="003766C9"/>
    <w:rsid w:val="003766FD"/>
    <w:rsid w:val="00380DA4"/>
    <w:rsid w:val="00390B76"/>
    <w:rsid w:val="00391001"/>
    <w:rsid w:val="00391D58"/>
    <w:rsid w:val="003929CC"/>
    <w:rsid w:val="00396BCB"/>
    <w:rsid w:val="003A0B09"/>
    <w:rsid w:val="003A3F3D"/>
    <w:rsid w:val="003A42F4"/>
    <w:rsid w:val="003B52F0"/>
    <w:rsid w:val="003C1237"/>
    <w:rsid w:val="003C2D76"/>
    <w:rsid w:val="003C6711"/>
    <w:rsid w:val="003D67CF"/>
    <w:rsid w:val="003E18F8"/>
    <w:rsid w:val="003E5B88"/>
    <w:rsid w:val="003E61A7"/>
    <w:rsid w:val="003E7D82"/>
    <w:rsid w:val="003F2F02"/>
    <w:rsid w:val="0040149C"/>
    <w:rsid w:val="00402CE6"/>
    <w:rsid w:val="00406916"/>
    <w:rsid w:val="0041464F"/>
    <w:rsid w:val="004149CC"/>
    <w:rsid w:val="00420B1B"/>
    <w:rsid w:val="00423052"/>
    <w:rsid w:val="00427651"/>
    <w:rsid w:val="0043182B"/>
    <w:rsid w:val="004344E0"/>
    <w:rsid w:val="0044222B"/>
    <w:rsid w:val="00444FFB"/>
    <w:rsid w:val="0045019D"/>
    <w:rsid w:val="004503F9"/>
    <w:rsid w:val="0045415C"/>
    <w:rsid w:val="00456538"/>
    <w:rsid w:val="0046030F"/>
    <w:rsid w:val="00461237"/>
    <w:rsid w:val="00473414"/>
    <w:rsid w:val="00474D98"/>
    <w:rsid w:val="00475C1D"/>
    <w:rsid w:val="00486DE4"/>
    <w:rsid w:val="00491B70"/>
    <w:rsid w:val="00492E6F"/>
    <w:rsid w:val="0049353A"/>
    <w:rsid w:val="004945FB"/>
    <w:rsid w:val="004966D5"/>
    <w:rsid w:val="004A3FEF"/>
    <w:rsid w:val="004A5607"/>
    <w:rsid w:val="004B282B"/>
    <w:rsid w:val="004C39BC"/>
    <w:rsid w:val="004D22F9"/>
    <w:rsid w:val="004D616B"/>
    <w:rsid w:val="004E0D27"/>
    <w:rsid w:val="004E0ECF"/>
    <w:rsid w:val="004E17B0"/>
    <w:rsid w:val="004E61AA"/>
    <w:rsid w:val="004F0EE7"/>
    <w:rsid w:val="005035C0"/>
    <w:rsid w:val="005037AF"/>
    <w:rsid w:val="0050754B"/>
    <w:rsid w:val="00507B2B"/>
    <w:rsid w:val="00515B07"/>
    <w:rsid w:val="00522A50"/>
    <w:rsid w:val="00522E34"/>
    <w:rsid w:val="00523763"/>
    <w:rsid w:val="00525C2D"/>
    <w:rsid w:val="00526FB0"/>
    <w:rsid w:val="00527F54"/>
    <w:rsid w:val="0053057D"/>
    <w:rsid w:val="005354EC"/>
    <w:rsid w:val="00541A8A"/>
    <w:rsid w:val="005442D5"/>
    <w:rsid w:val="00545F1A"/>
    <w:rsid w:val="00552D42"/>
    <w:rsid w:val="0055476D"/>
    <w:rsid w:val="00555ABF"/>
    <w:rsid w:val="00556DD2"/>
    <w:rsid w:val="00560B73"/>
    <w:rsid w:val="00566E49"/>
    <w:rsid w:val="00570244"/>
    <w:rsid w:val="005717BF"/>
    <w:rsid w:val="00571918"/>
    <w:rsid w:val="00572E19"/>
    <w:rsid w:val="005770F0"/>
    <w:rsid w:val="00586115"/>
    <w:rsid w:val="005908FD"/>
    <w:rsid w:val="00592019"/>
    <w:rsid w:val="005A3100"/>
    <w:rsid w:val="005A459E"/>
    <w:rsid w:val="005A4ABE"/>
    <w:rsid w:val="005B0F5F"/>
    <w:rsid w:val="005B745D"/>
    <w:rsid w:val="005B7DFE"/>
    <w:rsid w:val="005C0430"/>
    <w:rsid w:val="005C26AA"/>
    <w:rsid w:val="005C66BF"/>
    <w:rsid w:val="005D0A56"/>
    <w:rsid w:val="005D2BB3"/>
    <w:rsid w:val="005D3263"/>
    <w:rsid w:val="005D5C94"/>
    <w:rsid w:val="005E093D"/>
    <w:rsid w:val="005E5778"/>
    <w:rsid w:val="005F22DD"/>
    <w:rsid w:val="005F52C8"/>
    <w:rsid w:val="006028AA"/>
    <w:rsid w:val="006029DF"/>
    <w:rsid w:val="006054A3"/>
    <w:rsid w:val="006119BE"/>
    <w:rsid w:val="00613505"/>
    <w:rsid w:val="00613C17"/>
    <w:rsid w:val="00617537"/>
    <w:rsid w:val="006212CB"/>
    <w:rsid w:val="00622FAC"/>
    <w:rsid w:val="00631477"/>
    <w:rsid w:val="00633AB7"/>
    <w:rsid w:val="00633E2D"/>
    <w:rsid w:val="00634F94"/>
    <w:rsid w:val="00637D4F"/>
    <w:rsid w:val="006433BE"/>
    <w:rsid w:val="00645A36"/>
    <w:rsid w:val="0065252D"/>
    <w:rsid w:val="0066782D"/>
    <w:rsid w:val="00673141"/>
    <w:rsid w:val="00673761"/>
    <w:rsid w:val="00681438"/>
    <w:rsid w:val="006837CC"/>
    <w:rsid w:val="00690B76"/>
    <w:rsid w:val="00696C58"/>
    <w:rsid w:val="006A100E"/>
    <w:rsid w:val="006A1AE7"/>
    <w:rsid w:val="006A7D31"/>
    <w:rsid w:val="006A7F52"/>
    <w:rsid w:val="006B0E23"/>
    <w:rsid w:val="006B2529"/>
    <w:rsid w:val="006B3BF1"/>
    <w:rsid w:val="006B4D4A"/>
    <w:rsid w:val="006B7739"/>
    <w:rsid w:val="006B7996"/>
    <w:rsid w:val="006B7F79"/>
    <w:rsid w:val="006C0987"/>
    <w:rsid w:val="006C1C93"/>
    <w:rsid w:val="006C4E44"/>
    <w:rsid w:val="006C6AC0"/>
    <w:rsid w:val="006C7989"/>
    <w:rsid w:val="006C7BA9"/>
    <w:rsid w:val="006D0047"/>
    <w:rsid w:val="006D17D6"/>
    <w:rsid w:val="006D5E80"/>
    <w:rsid w:val="006D6536"/>
    <w:rsid w:val="006E1EE4"/>
    <w:rsid w:val="006E283E"/>
    <w:rsid w:val="006E4562"/>
    <w:rsid w:val="006E7D58"/>
    <w:rsid w:val="006F21E4"/>
    <w:rsid w:val="006F2B4E"/>
    <w:rsid w:val="006F2D13"/>
    <w:rsid w:val="006F3AB6"/>
    <w:rsid w:val="006F4C8E"/>
    <w:rsid w:val="00700A33"/>
    <w:rsid w:val="00701C51"/>
    <w:rsid w:val="00702DFE"/>
    <w:rsid w:val="00704990"/>
    <w:rsid w:val="00707421"/>
    <w:rsid w:val="00707CCC"/>
    <w:rsid w:val="007163D7"/>
    <w:rsid w:val="00720787"/>
    <w:rsid w:val="0072356C"/>
    <w:rsid w:val="00727AE9"/>
    <w:rsid w:val="00731A12"/>
    <w:rsid w:val="00734736"/>
    <w:rsid w:val="0073631D"/>
    <w:rsid w:val="007368CA"/>
    <w:rsid w:val="007375AE"/>
    <w:rsid w:val="00737BFC"/>
    <w:rsid w:val="007516AC"/>
    <w:rsid w:val="0075191B"/>
    <w:rsid w:val="00752A33"/>
    <w:rsid w:val="00752EEC"/>
    <w:rsid w:val="007535E9"/>
    <w:rsid w:val="00760738"/>
    <w:rsid w:val="00761FF6"/>
    <w:rsid w:val="00764D58"/>
    <w:rsid w:val="00765110"/>
    <w:rsid w:val="00767CC6"/>
    <w:rsid w:val="00770A6B"/>
    <w:rsid w:val="00770B20"/>
    <w:rsid w:val="007710A0"/>
    <w:rsid w:val="00775766"/>
    <w:rsid w:val="00780FB4"/>
    <w:rsid w:val="00784A25"/>
    <w:rsid w:val="00790C80"/>
    <w:rsid w:val="00794B50"/>
    <w:rsid w:val="0079536B"/>
    <w:rsid w:val="00795B84"/>
    <w:rsid w:val="0079738A"/>
    <w:rsid w:val="007A34D7"/>
    <w:rsid w:val="007A479C"/>
    <w:rsid w:val="007B179D"/>
    <w:rsid w:val="007B4C2D"/>
    <w:rsid w:val="007C1491"/>
    <w:rsid w:val="007C51E0"/>
    <w:rsid w:val="007C79B7"/>
    <w:rsid w:val="007D25C0"/>
    <w:rsid w:val="007D51AF"/>
    <w:rsid w:val="007D55C4"/>
    <w:rsid w:val="007E1A6C"/>
    <w:rsid w:val="007E7121"/>
    <w:rsid w:val="007E71A8"/>
    <w:rsid w:val="00801819"/>
    <w:rsid w:val="00801EAC"/>
    <w:rsid w:val="00806219"/>
    <w:rsid w:val="00810FEF"/>
    <w:rsid w:val="0081221C"/>
    <w:rsid w:val="0081485F"/>
    <w:rsid w:val="00814CED"/>
    <w:rsid w:val="008158C0"/>
    <w:rsid w:val="00815A39"/>
    <w:rsid w:val="0082565B"/>
    <w:rsid w:val="00825FB6"/>
    <w:rsid w:val="00830130"/>
    <w:rsid w:val="00832D53"/>
    <w:rsid w:val="0083363D"/>
    <w:rsid w:val="00840637"/>
    <w:rsid w:val="00840E0E"/>
    <w:rsid w:val="008543D2"/>
    <w:rsid w:val="00860734"/>
    <w:rsid w:val="00861611"/>
    <w:rsid w:val="00861869"/>
    <w:rsid w:val="00864B46"/>
    <w:rsid w:val="00867CAD"/>
    <w:rsid w:val="00874F9D"/>
    <w:rsid w:val="008766FE"/>
    <w:rsid w:val="00882E44"/>
    <w:rsid w:val="00884305"/>
    <w:rsid w:val="00884464"/>
    <w:rsid w:val="00884DB4"/>
    <w:rsid w:val="008937DB"/>
    <w:rsid w:val="00893FF5"/>
    <w:rsid w:val="008A048A"/>
    <w:rsid w:val="008A639C"/>
    <w:rsid w:val="008A6E14"/>
    <w:rsid w:val="008B00D4"/>
    <w:rsid w:val="008B24C7"/>
    <w:rsid w:val="008B36E2"/>
    <w:rsid w:val="008B49F0"/>
    <w:rsid w:val="008B6FF0"/>
    <w:rsid w:val="008C0028"/>
    <w:rsid w:val="008C0B05"/>
    <w:rsid w:val="008C2175"/>
    <w:rsid w:val="008C2579"/>
    <w:rsid w:val="008C3B17"/>
    <w:rsid w:val="008D40E4"/>
    <w:rsid w:val="008E25E6"/>
    <w:rsid w:val="008E2856"/>
    <w:rsid w:val="008E484C"/>
    <w:rsid w:val="008F12B0"/>
    <w:rsid w:val="008F5F78"/>
    <w:rsid w:val="00900BC6"/>
    <w:rsid w:val="00900FA0"/>
    <w:rsid w:val="00905021"/>
    <w:rsid w:val="0090528E"/>
    <w:rsid w:val="00910C0C"/>
    <w:rsid w:val="00914EA8"/>
    <w:rsid w:val="009159CF"/>
    <w:rsid w:val="00931650"/>
    <w:rsid w:val="00936FE9"/>
    <w:rsid w:val="00940CC8"/>
    <w:rsid w:val="00951C9E"/>
    <w:rsid w:val="00952E8A"/>
    <w:rsid w:val="009530DB"/>
    <w:rsid w:val="00954B2F"/>
    <w:rsid w:val="0095580F"/>
    <w:rsid w:val="00961607"/>
    <w:rsid w:val="00962E9E"/>
    <w:rsid w:val="00964D91"/>
    <w:rsid w:val="00965205"/>
    <w:rsid w:val="00970D7D"/>
    <w:rsid w:val="009720F8"/>
    <w:rsid w:val="00974CEF"/>
    <w:rsid w:val="00977651"/>
    <w:rsid w:val="00983583"/>
    <w:rsid w:val="00990041"/>
    <w:rsid w:val="0099590A"/>
    <w:rsid w:val="009A1BB7"/>
    <w:rsid w:val="009A6881"/>
    <w:rsid w:val="009B00D7"/>
    <w:rsid w:val="009B1BE1"/>
    <w:rsid w:val="009B2EC9"/>
    <w:rsid w:val="009B394A"/>
    <w:rsid w:val="009C308F"/>
    <w:rsid w:val="009C722F"/>
    <w:rsid w:val="009C7AA1"/>
    <w:rsid w:val="009D1BBA"/>
    <w:rsid w:val="009D3779"/>
    <w:rsid w:val="009E1D38"/>
    <w:rsid w:val="009E7A88"/>
    <w:rsid w:val="009F3D54"/>
    <w:rsid w:val="009F6065"/>
    <w:rsid w:val="009F614F"/>
    <w:rsid w:val="009F7013"/>
    <w:rsid w:val="00A01BE4"/>
    <w:rsid w:val="00A04F5D"/>
    <w:rsid w:val="00A05695"/>
    <w:rsid w:val="00A05B9E"/>
    <w:rsid w:val="00A22BEE"/>
    <w:rsid w:val="00A31772"/>
    <w:rsid w:val="00A37AF2"/>
    <w:rsid w:val="00A45526"/>
    <w:rsid w:val="00A45B25"/>
    <w:rsid w:val="00A546EE"/>
    <w:rsid w:val="00A62CE9"/>
    <w:rsid w:val="00A70563"/>
    <w:rsid w:val="00A75484"/>
    <w:rsid w:val="00A77ADB"/>
    <w:rsid w:val="00A81E57"/>
    <w:rsid w:val="00A8349B"/>
    <w:rsid w:val="00A8422A"/>
    <w:rsid w:val="00A870A2"/>
    <w:rsid w:val="00A9345B"/>
    <w:rsid w:val="00A94F00"/>
    <w:rsid w:val="00A9772C"/>
    <w:rsid w:val="00AA0517"/>
    <w:rsid w:val="00AA3A76"/>
    <w:rsid w:val="00AA6680"/>
    <w:rsid w:val="00AB0A73"/>
    <w:rsid w:val="00AB583C"/>
    <w:rsid w:val="00AB61D0"/>
    <w:rsid w:val="00AB657F"/>
    <w:rsid w:val="00AC0338"/>
    <w:rsid w:val="00AC1589"/>
    <w:rsid w:val="00AC2779"/>
    <w:rsid w:val="00AC3215"/>
    <w:rsid w:val="00AC47BE"/>
    <w:rsid w:val="00AC6A4A"/>
    <w:rsid w:val="00AC6DE9"/>
    <w:rsid w:val="00AC6DEA"/>
    <w:rsid w:val="00AD352A"/>
    <w:rsid w:val="00AD650C"/>
    <w:rsid w:val="00AE048A"/>
    <w:rsid w:val="00AE346B"/>
    <w:rsid w:val="00AE767E"/>
    <w:rsid w:val="00AF4F75"/>
    <w:rsid w:val="00AF5916"/>
    <w:rsid w:val="00B04E81"/>
    <w:rsid w:val="00B106B4"/>
    <w:rsid w:val="00B111A8"/>
    <w:rsid w:val="00B2004B"/>
    <w:rsid w:val="00B2178F"/>
    <w:rsid w:val="00B25BF4"/>
    <w:rsid w:val="00B322B9"/>
    <w:rsid w:val="00B337FC"/>
    <w:rsid w:val="00B37884"/>
    <w:rsid w:val="00B403E0"/>
    <w:rsid w:val="00B438CC"/>
    <w:rsid w:val="00B444C2"/>
    <w:rsid w:val="00B44D5F"/>
    <w:rsid w:val="00B50756"/>
    <w:rsid w:val="00B5550D"/>
    <w:rsid w:val="00B572BF"/>
    <w:rsid w:val="00B577D0"/>
    <w:rsid w:val="00B610D4"/>
    <w:rsid w:val="00B61EA9"/>
    <w:rsid w:val="00B71CD7"/>
    <w:rsid w:val="00B745C8"/>
    <w:rsid w:val="00B74A4C"/>
    <w:rsid w:val="00B774F1"/>
    <w:rsid w:val="00B77F42"/>
    <w:rsid w:val="00B859D2"/>
    <w:rsid w:val="00B85ACC"/>
    <w:rsid w:val="00B926BE"/>
    <w:rsid w:val="00B93044"/>
    <w:rsid w:val="00B96CFB"/>
    <w:rsid w:val="00BA2F6D"/>
    <w:rsid w:val="00BA673B"/>
    <w:rsid w:val="00BA691A"/>
    <w:rsid w:val="00BB1A68"/>
    <w:rsid w:val="00BB4767"/>
    <w:rsid w:val="00BB5246"/>
    <w:rsid w:val="00BB682B"/>
    <w:rsid w:val="00BB7F4A"/>
    <w:rsid w:val="00BC4910"/>
    <w:rsid w:val="00BC5EFE"/>
    <w:rsid w:val="00BC61F1"/>
    <w:rsid w:val="00BD0F78"/>
    <w:rsid w:val="00BD1A2F"/>
    <w:rsid w:val="00BE0773"/>
    <w:rsid w:val="00BE08CB"/>
    <w:rsid w:val="00BE0E25"/>
    <w:rsid w:val="00BF1DEB"/>
    <w:rsid w:val="00BF5176"/>
    <w:rsid w:val="00BF7777"/>
    <w:rsid w:val="00C04129"/>
    <w:rsid w:val="00C1117A"/>
    <w:rsid w:val="00C115FF"/>
    <w:rsid w:val="00C12823"/>
    <w:rsid w:val="00C208BC"/>
    <w:rsid w:val="00C22CC9"/>
    <w:rsid w:val="00C22D41"/>
    <w:rsid w:val="00C23AE9"/>
    <w:rsid w:val="00C23D9A"/>
    <w:rsid w:val="00C2425A"/>
    <w:rsid w:val="00C24EB8"/>
    <w:rsid w:val="00C25DEF"/>
    <w:rsid w:val="00C323A4"/>
    <w:rsid w:val="00C36936"/>
    <w:rsid w:val="00C414ED"/>
    <w:rsid w:val="00C43BDA"/>
    <w:rsid w:val="00C46096"/>
    <w:rsid w:val="00C4796D"/>
    <w:rsid w:val="00C538D3"/>
    <w:rsid w:val="00C5464F"/>
    <w:rsid w:val="00C54CEA"/>
    <w:rsid w:val="00C55D01"/>
    <w:rsid w:val="00C55F67"/>
    <w:rsid w:val="00C64907"/>
    <w:rsid w:val="00C655BF"/>
    <w:rsid w:val="00C65976"/>
    <w:rsid w:val="00C66045"/>
    <w:rsid w:val="00C704E8"/>
    <w:rsid w:val="00C7176C"/>
    <w:rsid w:val="00C71A63"/>
    <w:rsid w:val="00C7560E"/>
    <w:rsid w:val="00C8263D"/>
    <w:rsid w:val="00C82EBE"/>
    <w:rsid w:val="00C8621D"/>
    <w:rsid w:val="00C86A1E"/>
    <w:rsid w:val="00C90F5D"/>
    <w:rsid w:val="00C96E9F"/>
    <w:rsid w:val="00C97348"/>
    <w:rsid w:val="00CA1684"/>
    <w:rsid w:val="00CA6D3D"/>
    <w:rsid w:val="00CA7606"/>
    <w:rsid w:val="00CA782F"/>
    <w:rsid w:val="00CB62C8"/>
    <w:rsid w:val="00CB6D1A"/>
    <w:rsid w:val="00CB76F6"/>
    <w:rsid w:val="00CC25C3"/>
    <w:rsid w:val="00CC6691"/>
    <w:rsid w:val="00CC740B"/>
    <w:rsid w:val="00CD086A"/>
    <w:rsid w:val="00CD7F1B"/>
    <w:rsid w:val="00CE1426"/>
    <w:rsid w:val="00CE3E0B"/>
    <w:rsid w:val="00CF1CDD"/>
    <w:rsid w:val="00CF2D9B"/>
    <w:rsid w:val="00CF737F"/>
    <w:rsid w:val="00D00FB7"/>
    <w:rsid w:val="00D01D9F"/>
    <w:rsid w:val="00D13FA2"/>
    <w:rsid w:val="00D15A89"/>
    <w:rsid w:val="00D2208D"/>
    <w:rsid w:val="00D25BC2"/>
    <w:rsid w:val="00D439AF"/>
    <w:rsid w:val="00D43FFA"/>
    <w:rsid w:val="00D442EA"/>
    <w:rsid w:val="00D445C6"/>
    <w:rsid w:val="00D4461C"/>
    <w:rsid w:val="00D44D23"/>
    <w:rsid w:val="00D46B6B"/>
    <w:rsid w:val="00D52A28"/>
    <w:rsid w:val="00D52E66"/>
    <w:rsid w:val="00D57BFA"/>
    <w:rsid w:val="00D57E15"/>
    <w:rsid w:val="00D64BAA"/>
    <w:rsid w:val="00D73559"/>
    <w:rsid w:val="00D83C09"/>
    <w:rsid w:val="00D9216F"/>
    <w:rsid w:val="00D9234A"/>
    <w:rsid w:val="00D92C2B"/>
    <w:rsid w:val="00D95E54"/>
    <w:rsid w:val="00DA18A9"/>
    <w:rsid w:val="00DA3609"/>
    <w:rsid w:val="00DA7833"/>
    <w:rsid w:val="00DA7B41"/>
    <w:rsid w:val="00DA7B45"/>
    <w:rsid w:val="00DC369F"/>
    <w:rsid w:val="00DC5724"/>
    <w:rsid w:val="00DC6ED0"/>
    <w:rsid w:val="00DD182C"/>
    <w:rsid w:val="00DD33F1"/>
    <w:rsid w:val="00DE0BA3"/>
    <w:rsid w:val="00DE4F34"/>
    <w:rsid w:val="00DE54FE"/>
    <w:rsid w:val="00DE6E6E"/>
    <w:rsid w:val="00DF1B38"/>
    <w:rsid w:val="00DF58F4"/>
    <w:rsid w:val="00E05D22"/>
    <w:rsid w:val="00E074FA"/>
    <w:rsid w:val="00E07BAE"/>
    <w:rsid w:val="00E14376"/>
    <w:rsid w:val="00E16754"/>
    <w:rsid w:val="00E17DB8"/>
    <w:rsid w:val="00E219C4"/>
    <w:rsid w:val="00E220E6"/>
    <w:rsid w:val="00E24384"/>
    <w:rsid w:val="00E3213B"/>
    <w:rsid w:val="00E33ED5"/>
    <w:rsid w:val="00E34B7D"/>
    <w:rsid w:val="00E357D8"/>
    <w:rsid w:val="00E36BB9"/>
    <w:rsid w:val="00E414CA"/>
    <w:rsid w:val="00E41798"/>
    <w:rsid w:val="00E417A4"/>
    <w:rsid w:val="00E4599E"/>
    <w:rsid w:val="00E50AB5"/>
    <w:rsid w:val="00E53054"/>
    <w:rsid w:val="00E5315D"/>
    <w:rsid w:val="00E555F4"/>
    <w:rsid w:val="00E57634"/>
    <w:rsid w:val="00E620A7"/>
    <w:rsid w:val="00E66F92"/>
    <w:rsid w:val="00E70163"/>
    <w:rsid w:val="00E735A6"/>
    <w:rsid w:val="00E73A5B"/>
    <w:rsid w:val="00E7684B"/>
    <w:rsid w:val="00E84A92"/>
    <w:rsid w:val="00E84FF5"/>
    <w:rsid w:val="00E87210"/>
    <w:rsid w:val="00E90EB8"/>
    <w:rsid w:val="00E94C3B"/>
    <w:rsid w:val="00E94D82"/>
    <w:rsid w:val="00E95AA3"/>
    <w:rsid w:val="00E961C9"/>
    <w:rsid w:val="00EA3F78"/>
    <w:rsid w:val="00EB09AB"/>
    <w:rsid w:val="00EB6ED8"/>
    <w:rsid w:val="00EC1A69"/>
    <w:rsid w:val="00ED48A2"/>
    <w:rsid w:val="00ED5CD2"/>
    <w:rsid w:val="00ED5E48"/>
    <w:rsid w:val="00EE1751"/>
    <w:rsid w:val="00EE24E4"/>
    <w:rsid w:val="00EE3033"/>
    <w:rsid w:val="00EE625F"/>
    <w:rsid w:val="00EF4115"/>
    <w:rsid w:val="00EF7BD2"/>
    <w:rsid w:val="00F02B80"/>
    <w:rsid w:val="00F055C7"/>
    <w:rsid w:val="00F1011B"/>
    <w:rsid w:val="00F122D9"/>
    <w:rsid w:val="00F128A0"/>
    <w:rsid w:val="00F144C2"/>
    <w:rsid w:val="00F209CB"/>
    <w:rsid w:val="00F231B6"/>
    <w:rsid w:val="00F3033C"/>
    <w:rsid w:val="00F31384"/>
    <w:rsid w:val="00F33212"/>
    <w:rsid w:val="00F333F5"/>
    <w:rsid w:val="00F41415"/>
    <w:rsid w:val="00F44E5B"/>
    <w:rsid w:val="00F45F0C"/>
    <w:rsid w:val="00F5015B"/>
    <w:rsid w:val="00F51E1E"/>
    <w:rsid w:val="00F61657"/>
    <w:rsid w:val="00F61683"/>
    <w:rsid w:val="00F6283E"/>
    <w:rsid w:val="00F7546C"/>
    <w:rsid w:val="00F82321"/>
    <w:rsid w:val="00FA077A"/>
    <w:rsid w:val="00FA1C47"/>
    <w:rsid w:val="00FA2DFD"/>
    <w:rsid w:val="00FA50D8"/>
    <w:rsid w:val="00FB2276"/>
    <w:rsid w:val="00FC05E2"/>
    <w:rsid w:val="00FC4B91"/>
    <w:rsid w:val="00FC5E3C"/>
    <w:rsid w:val="00FC74AB"/>
    <w:rsid w:val="00FD1995"/>
    <w:rsid w:val="00FD5FE9"/>
    <w:rsid w:val="00FE1D94"/>
    <w:rsid w:val="00FE646D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004B"/>
  <w15:docId w15:val="{8D7C768C-0D2F-40E1-BF3F-45049A87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FD"/>
  </w:style>
  <w:style w:type="paragraph" w:styleId="1">
    <w:name w:val="heading 1"/>
    <w:basedOn w:val="a"/>
    <w:next w:val="a"/>
    <w:link w:val="10"/>
    <w:uiPriority w:val="9"/>
    <w:qFormat/>
    <w:rsid w:val="00C86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F1"/>
    <w:pPr>
      <w:ind w:left="720"/>
      <w:contextualSpacing/>
    </w:pPr>
  </w:style>
  <w:style w:type="character" w:customStyle="1" w:styleId="fontstyle01">
    <w:name w:val="fontstyle01"/>
    <w:basedOn w:val="a0"/>
    <w:rsid w:val="006D17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39"/>
    <w:rsid w:val="0091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529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qFormat/>
    <w:rsid w:val="006B2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41B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B07"/>
  </w:style>
  <w:style w:type="paragraph" w:styleId="aa">
    <w:name w:val="footer"/>
    <w:basedOn w:val="a"/>
    <w:link w:val="ab"/>
    <w:uiPriority w:val="99"/>
    <w:unhideWhenUsed/>
    <w:rsid w:val="001A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B07"/>
  </w:style>
  <w:style w:type="character" w:customStyle="1" w:styleId="10">
    <w:name w:val="Заголовок 1 Знак"/>
    <w:basedOn w:val="a0"/>
    <w:link w:val="1"/>
    <w:uiPriority w:val="9"/>
    <w:rsid w:val="00C86A1E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consplusnormal1">
    <w:name w:val="consplusnormal"/>
    <w:basedOn w:val="a"/>
    <w:rsid w:val="009B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C9FB-732D-4861-9567-C07DD32E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1-08-11T14:59:00Z</cp:lastPrinted>
  <dcterms:created xsi:type="dcterms:W3CDTF">2021-08-12T06:51:00Z</dcterms:created>
  <dcterms:modified xsi:type="dcterms:W3CDTF">2021-08-12T06:51:00Z</dcterms:modified>
</cp:coreProperties>
</file>